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8CE7B5" w:rsidR="00DF4FD8" w:rsidRPr="00A410FF" w:rsidRDefault="007E0F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C9476E" w:rsidR="00222997" w:rsidRPr="0078428F" w:rsidRDefault="007E0F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35D598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C2B548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7DBCB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EF6D23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45651D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3360D4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7798EF" w:rsidR="00222997" w:rsidRPr="00927C1B" w:rsidRDefault="007E0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A1C3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C3A6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A917BB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71FA3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543852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C75DFD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C6C114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4C63C6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A200C8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BE874E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591A9B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F10A1A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23660D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87C7A2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D617E2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286CA4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31CF86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0E776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966AC7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D5D95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1091C0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0E3B05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77AC8B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567963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99370F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22F8B7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69FDFD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4E844F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FD2EB5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87181F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7D4439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75C2B9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56792D" w:rsidR="0041001E" w:rsidRPr="004B120E" w:rsidRDefault="007E0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737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3C27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0FF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9 Calendar</dc:title>
  <dc:subject>Free printable July 1969 Calendar</dc:subject>
  <dc:creator>General Blue Corporation</dc:creator>
  <keywords>July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